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7A" w:rsidRPr="00BE308B" w:rsidRDefault="00757E6C" w:rsidP="00BE308B">
      <w:pPr>
        <w:shd w:val="clear" w:color="auto" w:fill="FFFFFF"/>
        <w:spacing w:after="0" w:line="270" w:lineRule="atLeast"/>
        <w:ind w:right="-284"/>
        <w:jc w:val="right"/>
        <w:rPr>
          <w:rFonts w:ascii="Arial" w:eastAsia="Times New Roman" w:hAnsi="Arial" w:cs="Arial"/>
          <w:b/>
          <w:color w:val="000000"/>
        </w:rPr>
      </w:pPr>
      <w:r w:rsidRPr="00BE308B">
        <w:rPr>
          <w:rFonts w:ascii="Times New Roman" w:eastAsia="Times New Roman" w:hAnsi="Times New Roman" w:cs="Times New Roman"/>
          <w:b/>
          <w:color w:val="000000"/>
          <w:sz w:val="28"/>
        </w:rPr>
        <w:t>Семья</w:t>
      </w:r>
      <w:r w:rsidR="00B8167A" w:rsidRPr="00BE308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это место приземления для старших,  стартовая площадка для младших и полигон взаимоотношений для каждого.    </w:t>
      </w:r>
    </w:p>
    <w:p w:rsidR="00B8167A" w:rsidRPr="00BE308B" w:rsidRDefault="00B8167A" w:rsidP="00B816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000000"/>
        </w:rPr>
      </w:pPr>
      <w:r w:rsidRPr="00BE308B">
        <w:rPr>
          <w:rFonts w:ascii="Times New Roman" w:eastAsia="Times New Roman" w:hAnsi="Times New Roman" w:cs="Times New Roman"/>
          <w:b/>
          <w:iCs/>
          <w:color w:val="000000"/>
          <w:sz w:val="28"/>
        </w:rPr>
        <w:t>Виктор Кузнецов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родная мудрость гласит:</w:t>
      </w:r>
      <w:r w:rsidRPr="00B8167A">
        <w:rPr>
          <w:rFonts w:ascii="Times New Roman" w:eastAsia="Times New Roman" w:hAnsi="Times New Roman" w:cs="Times New Roman"/>
          <w:color w:val="000000"/>
          <w:sz w:val="60"/>
        </w:rPr>
        <w:t> 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«Каковы корешки – таковы и ветки.  Каковы родители – таковы и детки»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На современном этапе развития общества происходят значительные изменения в различных сферах жизнедеятельности человека, которые существенным образом затрагивают проблему семейных отношений, их образовательно-воспитательных возможностей, семейных духовн</w:t>
      </w:r>
      <w:r w:rsidR="00A8512F">
        <w:rPr>
          <w:rFonts w:ascii="Times New Roman" w:eastAsia="Times New Roman" w:hAnsi="Times New Roman" w:cs="Times New Roman"/>
          <w:color w:val="000000"/>
          <w:sz w:val="28"/>
        </w:rPr>
        <w:t>о-нравственных ценностей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167A" w:rsidRPr="00B8167A" w:rsidRDefault="004376B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57E6C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B8167A"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системе духовно-нравственных воздействий современной школы все большее внимание уделяется использованию традиционных культурных ценностей, воспитанию ценностей гражданственности, высокого достоинства и ответственности служения человека на общественном поприще в тесной связи с их духовным осмыслением; формированию национального самосознания.</w:t>
      </w:r>
    </w:p>
    <w:p w:rsidR="004376BA" w:rsidRDefault="00B8167A" w:rsidP="00B816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  Проблемам семьи и семейного воспитания уделяется сегодня большое внимание в государственных и правительственных документах. 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Общеизвестно, что духовно-нравственные ценности – высшие ценности человека, главной категорией их определяющей является категория добра (блага), которая охватывает совокупность действий (служений), принципов, норм нравственного поведения. Духовно-нравственные ценности слагаются на основе тех реальностей и поступков, которые человек оценивает и одобряет, то есть воспринимает</w:t>
      </w:r>
      <w:r w:rsidR="00757E6C">
        <w:rPr>
          <w:rFonts w:ascii="Times New Roman" w:eastAsia="Times New Roman" w:hAnsi="Times New Roman" w:cs="Times New Roman"/>
          <w:color w:val="000000"/>
          <w:sz w:val="28"/>
        </w:rPr>
        <w:t xml:space="preserve"> как добрые, благие, хорошие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Новые социально-экономические условия, социально-экономический и демографический кризис в России породили множество проблем в сфере семейного воспитания и подготовки растущего человека к осознанному родительству, формированию собственной семьи: разрушены нравственные представления о браке и семье, повреждены устои семьи, у молодежи утрачено традиционное восприятие родительства и детства; господство в современной семье матери</w:t>
      </w:r>
      <w:r w:rsidR="00757E6C">
        <w:rPr>
          <w:rFonts w:ascii="Times New Roman" w:eastAsia="Times New Roman" w:hAnsi="Times New Roman" w:cs="Times New Roman"/>
          <w:color w:val="000000"/>
          <w:sz w:val="28"/>
        </w:rPr>
        <w:t>альных ценностей над духовными.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В исследованиях отечественных ученых установлено, что ценность семьи и семейных отношений у подрастающего поколения падает в связи с формированием у них новой системы ценностей, основанной на приоритете индивидуалистического «Я», утрате семейных традиций и обычаев, нарушении семейного уклада, низком уровне представлений о базовой социально-психологической функции человека – родительстве (материнство или отцовство)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Следствием кризиса семьи являются многочисленные проблемы детства: нарушены процессы формирования у детей духовно-нравственной сферы; наблюдается духовно-нравственная некомпетентность, отсутствуют у подрастающего поколения четкие представления о пороке и добродетели, ответственности перед своей семьей, обществом, нацией и государством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  Нарушение процессов формирования духовно-нравственной сферы приводят к таким негативным последствиям в поведении детей и подростков, как проституция, наркомания, алкоголизм, криминал, гражданска</w:t>
      </w:r>
      <w:r w:rsidR="00757E6C">
        <w:rPr>
          <w:rFonts w:ascii="Times New Roman" w:eastAsia="Times New Roman" w:hAnsi="Times New Roman" w:cs="Times New Roman"/>
          <w:color w:val="000000"/>
          <w:sz w:val="28"/>
        </w:rPr>
        <w:t>я пассивность, уход из семьи.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Во многом эти проблемы обусловлены низким уровнем сотрудничества семьи и общеобразовательной школы в формировании у растущего человека семейных духовно-нравственных ценностей как базисных в ж</w:t>
      </w:r>
      <w:r w:rsidR="00757E6C">
        <w:rPr>
          <w:rFonts w:ascii="Times New Roman" w:eastAsia="Times New Roman" w:hAnsi="Times New Roman" w:cs="Times New Roman"/>
          <w:color w:val="000000"/>
          <w:sz w:val="28"/>
        </w:rPr>
        <w:t>изнедеятельности человека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 Особенно сенситивным в формировании семейных духовно-нравственных ценностей является возраст 13-17- летнего школьника, стоящего на пороге жизненного самоопределения, так как ценнейшим социально-психологическим приобретением юности является открытие своего внутреннего мира, приобретения жизненно важных ценностей и взаимоотношений с окружающими,  близкими, самим собой. Задача педагогов - направить процесс формирования на духовное просвещение, семейные ценности, чтобы школьники  идентифицировали себя с будущей ролью ответственного семьянина. Все это стимулирует актуальность проблемы формирования у школьников семейных духовно-нравственных ценностей в условиях тесного</w:t>
      </w:r>
      <w:r w:rsidR="00757E6C">
        <w:rPr>
          <w:rFonts w:ascii="Times New Roman" w:eastAsia="Times New Roman" w:hAnsi="Times New Roman" w:cs="Times New Roman"/>
          <w:color w:val="000000"/>
          <w:sz w:val="28"/>
        </w:rPr>
        <w:t xml:space="preserve"> взаимодействия семьи и школы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 История вопроса о влиянии семьи на воспитание ребенка уходит своими корнями в глубокую древность. Не считая педагогов, он волновал умы многих выдающихся людей разных эпох и народов. Проблема духовно- нравственного воспитания и сегодня остаётся очень актуальной. Груз сложностей, доставшихся на долю нашему времени, очень тяжёл.  Ребёнок и общество, семья и общество, ребёнок и семья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Эти тесно связанные понятия можно расположить в такой последовательности: 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семья - ребёнок - общество.</w:t>
      </w:r>
      <w:r w:rsidRPr="00B8167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Ребёнок вырос, стал сознательным членом общества, создал семью, в которой опять родились дети... Из этого можно сделать вывод, что от того, насколько нравственными, добрыми и порядочными будут наши дети, зависит нравственное</w:t>
      </w:r>
      <w:r w:rsidR="00A8512F">
        <w:rPr>
          <w:rFonts w:ascii="Times New Roman" w:eastAsia="Times New Roman" w:hAnsi="Times New Roman" w:cs="Times New Roman"/>
          <w:color w:val="000000"/>
          <w:sz w:val="28"/>
        </w:rPr>
        <w:t xml:space="preserve"> здоровье нашего общества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Как уже отмечалось ранее, с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емья 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</w:t>
      </w:r>
      <w:r w:rsidR="004376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Семья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 может выступать в качестве как положительного, так и отри</w:t>
      </w:r>
      <w:r w:rsidR="00A8512F">
        <w:rPr>
          <w:rFonts w:ascii="Times New Roman" w:eastAsia="Times New Roman" w:hAnsi="Times New Roman" w:cs="Times New Roman"/>
          <w:color w:val="000000"/>
          <w:sz w:val="28"/>
        </w:rPr>
        <w:t>цательного фактора воспитания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167A" w:rsidRPr="00B8167A" w:rsidRDefault="004376B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8167A"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 Семья является «</w:t>
      </w:r>
      <w:r w:rsidR="00B8167A" w:rsidRPr="00B8167A">
        <w:rPr>
          <w:rFonts w:ascii="Calibri" w:eastAsia="Times New Roman" w:hAnsi="Calibri" w:cs="Calibri"/>
          <w:color w:val="000000"/>
          <w:sz w:val="28"/>
        </w:rPr>
        <w:t>естественной культурной средой</w:t>
      </w:r>
      <w:r w:rsidR="00B8167A"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» подростка. Она дает ему представления о культуре коллективного сосуществования, о культуре труда, прививает навыки интеллектуальной культуры. В семье формируются основные моральные представления и духовно-нравственные принципы. Усвоенные бессознательно, они сохраняются на всю жизнь. Очевидной </w:t>
      </w:r>
      <w:r w:rsidR="00B8167A"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новится необходимость повышения эффективности функционирования семьи как первичной ячейки общества и социального феномена, где с детства закладываются основы становления и дальнейшего развития личности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 С близкими людьми в семье он переживает чувства любви, дружбы, долга, ответственности, справедливости... Мудрый педагог, на мой взгляд, это хорошо понимает и успешно использует в организации школьного учеб</w:t>
      </w:r>
      <w:r w:rsidR="00A8512F">
        <w:rPr>
          <w:rFonts w:ascii="Times New Roman" w:eastAsia="Times New Roman" w:hAnsi="Times New Roman" w:cs="Times New Roman"/>
          <w:color w:val="000000"/>
          <w:sz w:val="28"/>
        </w:rPr>
        <w:t>но-воспитательного процесса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Если в семье нет должной гармонии чувств, если ребенок подвержен влиянию безнравственной атмосферы, буйных, а нередко низменных страстей, эмоционально отрицательных проявлений в отношении к нему самому, то нередко в таких семьях семейное воспитание становится неблагоприятным фактором формирования личности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ругой 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особенностью семейного воспитания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 является тот факт, что семья, представляет собой разновозрастную социальную группу: в ней есть представители двух, трех, а иногда и четырех поколений. А это значит - различные ценностные ориентации, различные критерии оценок жизненных явлений, различные идеалы, точки зрения, убеждения... Это разные, в чем-то схожие, в чем-то прямо противоположные, жизненные позиции. И, несмотря на этот клубок противоречий, все члены семьи садятся за один обеденный стол, вместе отдыхают, ведут домашнее хозяйство, устраивают праздники, создают определенные семейные традиции, вступают в самые различные по характеру взаимоотношения..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Однако семья таит в себе и определенные сложности, противоречия и недостатки воспитательного воздействия. Так, наиболее распространенными негативными факторами семейного воспитания, которые приходится учитывать в учебно-воспитательном процессе, следует считать такие: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неадекватное воздействие факторов материального порядка: избыток (либо недостаток) вещей, приоритет материального благополучия над реализацией духовных потребностей растущего человека, дисгармония материальных потребностей и возможностей их удовлетворения, избалованность и изнеженность, безнравственность и противоправность семейной экономики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proofErr w:type="spell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бездуховность</w:t>
      </w:r>
      <w:proofErr w:type="spell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родителей, отсутствие стремления к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духовному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развитии детей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авторитаризм либо крайний либерализм, безнаказанность и всепрощенчество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наличие аморального стиля и тона отношений в семье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отсутствие нормального психологического климата в семье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фанатизм в любых его проявлениях (религиозный, политический, музыкальный, спортивный, страсть к накопительству денег и вещей и т. п.)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безграмотность в психолого-педагогическом отношении (отсутствие целенаправленности воспитания, беспринципность, противоречивость в применении методов воспитания, физические наказания, причинение детям тяжелых нравственных страданий...)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тивоправное поведение взрослых и т. д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Исходя из специфики семьи как фактора развития и воспитания личности ребенка (его позитивных и негативных сторон) должна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быть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выстроена система принципов семейного воспитания, </w:t>
      </w:r>
      <w:proofErr w:type="spell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которую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классный</w:t>
      </w:r>
      <w:proofErr w:type="spellEnd"/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руководитель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 активно проводит 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в воспитательной работе с родителями: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ети должны расти и воспитываться  в атмосфере доброжелательности любви и счастья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родители должны понять и принять своего ребенка таким, каков он есть, и способствовать развитию в нем лучшего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воспитательные воздействия должны строиться с учетом возрастных, половых и индивидуальных особенностей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иалектическое единство искреннего, глубокого уважения к личности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высокой требовательности к ней должно быть положено в основу системы семейного воспитания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личность самих родителей - идеальная модель для подражания детей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воспитание должно строиться с опорой на положительное в растущем человеке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оптимизм и мажор-основа стиля и тона общения с детьми в семье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Эти принципы могут быть расширены, дополнены, видоизменены...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И пронизаны гуманистической идеей о наивысшей ценности ребенка.</w:t>
      </w:r>
      <w:proofErr w:type="gramEnd"/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Особенно остро строит проблема формирования семейных духовно-нравственных ценностей у учащихся. Это дает основания выделить ряд 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противоречий: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-</w:t>
      </w:r>
      <w:r w:rsidRPr="00B8167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между выдвигаемыми обществом и государством задачами формирования у детей и молодежи семейных духовно-нравственных ценностей и снижением роли семьи и общеобразовательной школы в их формировании;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- между растущей потребностью более тесного взаимодействия семьи и школы в формировании у школьников семейных духовно-нравственных ценностей и недостаточной разработанностью этого вопроса в педагогической теории и практике;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- между необходимостью профессионально-компетентного обеспечения условий для эффективного взаимодействия семьи и школы по формированию семейных духовно-нравственных ценностей у учащихся и подготовки их к ответственному родительству и низким уровнем педагогической грамотности родителей и профессиональной готовности педагогов к совместной деятельности с родителями по формированию у учащихся семейных ду</w:t>
      </w:r>
      <w:r w:rsidR="00A8512F">
        <w:rPr>
          <w:rFonts w:ascii="Times New Roman" w:eastAsia="Times New Roman" w:hAnsi="Times New Roman" w:cs="Times New Roman"/>
          <w:color w:val="000000"/>
          <w:sz w:val="28"/>
        </w:rPr>
        <w:t>ховно-нравственных ценностей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еформация коснулась и сферы семейного воспитания: утрата родителями традиционных нравственных ориентиров приводит к тому, что семья оказывается не в силах удержать юных от порока, но часто провоцирует к нему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Следствием кризиса семьи являются многочисленные проблемы детства: чрезвычайно велик процент детей с отклонениями от нормы в состоянии здоровья, эмоционально-волевого развития и поведения духовно-нравственная неразвитость, отсутствие четких представлений о пороке и 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одетели толкают подростков на путь алкоголизма, наркомании, проституции, криминала; у подрастающего поколения российских детей не сформировано чувство ответственности перед семьей, обществом, нацией, государством;</w:t>
      </w:r>
      <w:proofErr w:type="gramEnd"/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Современное общество утратило представление о чистоте и целомудрии: массовая культура и средства массовой информации пропагандируют насилие, цинизм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 В силу духовной и психологической пустоты семейных отношений дети и подростки тяготятся пребыванием в родительском доме, заменяя семью “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тусовкой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>” в компании сверстников. Всё это приводит к вступлению в жизнь инфантильных, нравственно и духовно неполноценных молодых людей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Для России с её многовековой культурой это противоестественно и гибельно. Выход из этой кризисной ситуации один: содействовать укреплению семьи посредством восстановления в общественном сознании традиционной ценности семьи, возрождения культурно-исторической и религиозной традиций, воссоздания традиционного уклада жизни общества и семьи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20" w:right="34" w:firstLine="572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Отзывчивость - это целый спектр чувств — сочувствие, сострадание, сопереживание. Воспитывать отзывчивость в ребёнке нужно ещё до того, как у него сложатся представления о добре, зле, долге и других понятиях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4" w:right="52" w:firstLine="136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ейственность добра успешно формируется у детей всем примером жизни взрослого семейного окружения и поэтому важно, чтобы у последнего не расходилось слово с делом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right="48" w:firstLine="142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Таковы элементы нравственных потребностей. Знание их поможет родителям воспитать детей добрыми счастливыми людьми, приносящими благо обществу.</w:t>
      </w:r>
    </w:p>
    <w:p w:rsidR="00B8167A" w:rsidRPr="00B8167A" w:rsidRDefault="00B8167A" w:rsidP="009A54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  Важнейшим условием эффективности духовно-нравственного становления подростка является разумная организация всей жизнедеятельности семьи: соблюдение общего режима дня, поддержание порядка, точности в семейном хозяйстве, плановое распределение семейного бюджета при участии детей, следование семейным правилам и традициям, создание благоприятного микроклимата, совместная трудовая деятельность. 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Успешность семейного воспитания проявляется в индивидуальном развитии ребенка: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его физической культуры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культуры общения с близкими людьми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культуры домохозяйства и быта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культуры труда и досуга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культуры адекватного, </w:t>
      </w:r>
      <w:proofErr w:type="spell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полоролевого</w:t>
      </w:r>
      <w:proofErr w:type="spell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поведения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культуры общения;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культуры самоорганизации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000000"/>
        </w:rPr>
      </w:pP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 Если говорить о современном мире, то можно сказать, что он страшный, жестокий, разобщенный. В нашем мире страшно жить: страшно потерять сознание на улице, страшно идти вечером домой, страшно открывать дверь 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незнакомцу, страшно лететь на самолете. Но еще страшнее от мысли, что и наши дети, и наши внуки всю свою жизнь будут испытывать чувство недоверия и нетерпимости по отношению к окружающим. Поэтому в последнее время все чаще и чаще возникают разговоры о толерантном мире, т.е. мире без насилия и жестокости, мире, в котором самой главной ценностью является неповторимая и неприкосновенная человеческая личность. Но просто разбрасываться красивыми словами, конечно, недостаточно. Толерантность нужно воспитывать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Отсюда </w:t>
      </w:r>
      <w:r w:rsidRPr="00B8167A">
        <w:rPr>
          <w:rFonts w:ascii="Times New Roman" w:eastAsia="Times New Roman" w:hAnsi="Times New Roman" w:cs="Times New Roman"/>
          <w:i/>
          <w:iCs/>
          <w:color w:val="000000"/>
          <w:sz w:val="28"/>
        </w:rPr>
        <w:t>– ряд правил воспитания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, связанные с темой нашего собрания: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1. Учитесь слушать и слышать своего ребенка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2. Постарайтесь сделать так, чтобы только вы снимали его эмоциональное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напряжение.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3. Не запрещайте детям выражать отрицательные эмоции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4. Умейте принять, и любить его таким, каков он есть.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5. Повиновение, послушание и исполнительность будут там, где они предъявляются разумно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В этом случае в ребёнке будут черты толерантной личности: терпение, умение владеть собой, доверие,  чуткость,  способность   сопереживанию, снисходительность,  расположение к другим,  чувство юмора,  терпимость к различиям,  доброжелательность,  гуманизм,  любознательность,  умение слушать,  несклонность осуждать других, альтруизм.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Хотелось бы, чтобы в вашей семье всегда царила доброта, уважение, взаимопонимание, не было бы ни ссор, ни ругани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«Всё самое хорошее, что связывает меня с окружающим миром, связано с моей семьёй», - писал в своих воспоминаниях основатель Берлинского университета Вильгельм Гумбольдт. В.А.Сухомлинский писал: «Отец и мать – величайшие авторитеты для ребенка. Существует глубокая связь поколений. Ребенок – одно из звеньев тянущейся в века цепочки, и обрыв ее – тягчайшая трагедия, которая неизбежно приводит к распаду нравственных начал». Помните: что у родителей скачет с языка, то у ребенка скачет на языке.   Школа играет ведущую роль в воспитании подрастающего поколения. Однако семья дает ребенку первый жизненный опыт, именно в семье закладываются основы характера и морального облика, именно от семьи во многом зависит направление интересов и склонностей подрастающего поколения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 Мы многому учим человека в жизни: физике, математике, искусству варить сталь и варить борщ. Учим планомерно и целенаправленно, а вот искусству строить семью и быть патриотом учим недостаточно. Именно поэтому сейчас говорится о едином учебно-воспитательном процессе, единой образовательной среде, включающей школу, внешкольные учреждения и прежде всего семью.</w:t>
      </w:r>
      <w:r w:rsidRPr="00B8167A">
        <w:rPr>
          <w:rFonts w:ascii="Times New Roman" w:eastAsia="Times New Roman" w:hAnsi="Times New Roman" w:cs="Times New Roman"/>
          <w:color w:val="7030A0"/>
          <w:sz w:val="28"/>
        </w:rPr>
        <w:t> </w:t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Социологические исследования показывают, что на воспитание ребенка влияют: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 Нравственное воспитание это - систематическое целенаправленное формирование личности, тех ее моральных качеств, которые определяют отношение человека к обществу, к другим людям, к труду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  Важна структура семьи. Лучше, если в семье не один ребенок. Даже если он не один, не надо делать его центром, вокруг которого вращаются все остальные члены семьи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  Семья объединяет людей общими интересами, общей жизнью, общими радостями, общими невзгодами. Когда мать и отец делят между собой все хлопоты, ребенок не вырастет эгоистом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 Единство семьи укрепляется привлечением ребенка к общедоступным для него делам семьи: участие в труде по домашнему хозяйству, в решении некоторых экономических вопросов, в организации семейного досуга. Дети убеждаются, что совместная работа спорится, что веселее и лучше действовать сообща.</w:t>
      </w:r>
    </w:p>
    <w:p w:rsidR="00B8167A" w:rsidRPr="00B8167A" w:rsidRDefault="00B8167A" w:rsidP="00B8167A">
      <w:pPr>
        <w:shd w:val="clear" w:color="auto" w:fill="FFFFFF"/>
        <w:spacing w:after="0" w:line="270" w:lineRule="atLeast"/>
        <w:ind w:left="720"/>
        <w:rPr>
          <w:rFonts w:ascii="Arial" w:eastAsia="Times New Roman" w:hAnsi="Arial" w:cs="Arial"/>
          <w:color w:val="000000"/>
        </w:rPr>
      </w:pPr>
    </w:p>
    <w:p w:rsidR="00B8167A" w:rsidRPr="00B8167A" w:rsidRDefault="00B8167A" w:rsidP="00B8167A">
      <w:pPr>
        <w:shd w:val="clear" w:color="auto" w:fill="FFFFFF"/>
        <w:spacing w:after="0" w:line="270" w:lineRule="atLeast"/>
        <w:ind w:left="24" w:right="28" w:firstLine="336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212121"/>
          <w:sz w:val="28"/>
        </w:rPr>
        <w:t xml:space="preserve"> Родители являются образцами, на которые ребёнок ориентируется ежедневно. Личности родителей играют существеннейшую роль в жизни каждого человека. Цель и мотив воспитания ребёнка - это счастливая, полноценная, творческая, полезная людям, а значит нравственно богатая, жизнь этого ребёнка. На созидание такой жизни и должно быть направлено семейное воспитание. Само нравственное воспитание осуществляется путём формирования у ребёнка нравственных потребностей и убеждений, нравственных чувств и эмоций, моральных знаний о добре и зле</w:t>
      </w:r>
      <w:r w:rsidRPr="00B8167A">
        <w:rPr>
          <w:rFonts w:ascii="Times New Roman" w:eastAsia="Times New Roman" w:hAnsi="Times New Roman" w:cs="Times New Roman"/>
          <w:b/>
          <w:bCs/>
          <w:color w:val="212121"/>
          <w:sz w:val="28"/>
        </w:rPr>
        <w:t>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Calibri" w:eastAsia="Times New Roman" w:hAnsi="Calibri" w:cs="Calibri"/>
          <w:i/>
          <w:iCs/>
          <w:color w:val="000000"/>
          <w:sz w:val="28"/>
        </w:rPr>
        <w:t>Памятка: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При  разговоре, особенно с детьми, никогда не используйте матерные слова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В последние годы появилась некоторая форма сквернословия, когда грубые слова заменяются другими, но ставятся во фразе на привычные для брани места.</w:t>
      </w:r>
    </w:p>
    <w:p w:rsidR="00B8167A" w:rsidRPr="00B8167A" w:rsidRDefault="00B8167A" w:rsidP="00B81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    От сквернословия нужно отказываться совсем и окончательно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 w:hanging="360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Сквернословие – начало пути к еще большему злу. Воспитанные в вере,  всегда были внимательны к своей жизни, боясь оскверниться грехом и погубить свою бессмертную душу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 Сквернослов умирает без покаяния, не получает возможности очистить свою душу перед священником. Покаемся же искренно в этом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гнусном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грехе, чтобы не повторять срамную речь никогда.  А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значит и дети  не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будут слышать грязные слова.</w:t>
      </w:r>
    </w:p>
    <w:p w:rsidR="00BC2EB1" w:rsidRPr="00B8167A" w:rsidRDefault="00B8167A" w:rsidP="00BC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Семья – колыбель духовного рождения человека. Многообразие отношений между ее членами, обнаженность и непосредственность чувств, которые они питают друг к другу, обилие различных форм, проявления этих чувств, живая реакция на малейшие детали поведения ребенка – все это создает благоприятную среду для эмоционального и нравственного формирования личности </w:t>
      </w:r>
    </w:p>
    <w:p w:rsidR="00BC2EB1" w:rsidRPr="00B8167A" w:rsidRDefault="00B8167A" w:rsidP="00BC2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Дети же, выросшие в этой среде уже не стесняются никого. Разве нормально, что матом стали ругаться не только мужчины, но и женщины, а самое страшное – дети. 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В итоге обсуждения поставленной проблемы родители решили: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ать отпор матерным, непристойным словам нашей речи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lastRenderedPageBreak/>
        <w:t>Настойчиво добиваться искоренения грязных слов из своего словаря.</w:t>
      </w:r>
    </w:p>
    <w:p w:rsidR="00B8167A" w:rsidRPr="00B8167A" w:rsidRDefault="00B8167A" w:rsidP="00B8167A">
      <w:pPr>
        <w:shd w:val="clear" w:color="auto" w:fill="FFFFFF"/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Никогда не поощрять </w:t>
      </w:r>
      <w:proofErr w:type="gramStart"/>
      <w:r w:rsidRPr="00B8167A">
        <w:rPr>
          <w:rFonts w:ascii="Times New Roman" w:eastAsia="Times New Roman" w:hAnsi="Times New Roman" w:cs="Times New Roman"/>
          <w:color w:val="000000"/>
          <w:sz w:val="28"/>
        </w:rPr>
        <w:t>свои</w:t>
      </w:r>
      <w:proofErr w:type="gramEnd"/>
      <w:r w:rsidRPr="00B8167A">
        <w:rPr>
          <w:rFonts w:ascii="Times New Roman" w:eastAsia="Times New Roman" w:hAnsi="Times New Roman" w:cs="Times New Roman"/>
          <w:color w:val="000000"/>
          <w:sz w:val="28"/>
        </w:rPr>
        <w:t xml:space="preserve"> собеседников, использующих в своей речи брань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Основной функцией семьи является продолжение человеческого рода «рождение и воспитание» детей, передача духовно-нравственного наследия новому поколению. Семья обеспечивает развитие личности в течение всей человеческой жизни. Семейные традиции: прошлое, настоящее, будущее.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Внутренний мир – чувства, мысли, творческие замыслы, желания, отношения к другим людям. С этими понятиями  связано человеческое счастье.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Счастье – это внутреннее состояние человека, ощущение радости, удовлетворения.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Духовность – особенная ценность народа. Духовность и язык выступает хранителем и инструментом передачи духовной культуры.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Культура – латинское слово переводится «почитание, воспитание, образование, развитие, возделывание земли». Культура нашей Родины – это отечественная культура, от слова «Отечество». Значит, страна и культура отцов наших. Культура любого народа имеет религиозный характер. Отцы передают лучшее, самое дорогое своим детям, а дети – своим детям. Так сохраняются отеческие традиции. Источником нравственных знаний является, прежде всего, жизненный опыт людей. Из поколения в поколение передавались советы, наставления потомкам, как жить в мире и согласии, избегать зла и несправедливости. Общечеловеческие нормы нравственности отражены в священной книге «Библия»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Давайте их вспомним:</w:t>
      </w:r>
      <w:r w:rsidRPr="00B816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8167A">
        <w:rPr>
          <w:rFonts w:ascii="Times New Roman" w:eastAsia="Times New Roman" w:hAnsi="Times New Roman" w:cs="Times New Roman"/>
          <w:color w:val="000000"/>
          <w:sz w:val="28"/>
        </w:rPr>
        <w:t>1. Поклоняться своему богу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2. Почитать родителей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3. Не лгать, не красть, не произносить ложного свидетельства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4. Не убивать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5. Быть милосердными, сострадательными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6. Не завидовать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7. Поступать с другими так, как хотите, чтобы поступали они с тобой.</w:t>
      </w:r>
    </w:p>
    <w:p w:rsidR="00B8167A" w:rsidRPr="00B8167A" w:rsidRDefault="00B8167A" w:rsidP="00B816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ВЫВОД:  От вашей нравственной чистоты зависит, какими вырастут ваши дети, судьба России, ее будущее.</w:t>
      </w:r>
    </w:p>
    <w:p w:rsidR="00B8167A" w:rsidRPr="00B8167A" w:rsidRDefault="00B8167A" w:rsidP="00B816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8167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B8167A" w:rsidRPr="00B8167A" w:rsidRDefault="00B8167A" w:rsidP="00B81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8167A" w:rsidRPr="00B8167A" w:rsidSect="006B0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C24"/>
    <w:multiLevelType w:val="multilevel"/>
    <w:tmpl w:val="4E60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67A"/>
    <w:rsid w:val="004376BA"/>
    <w:rsid w:val="006B0FEF"/>
    <w:rsid w:val="006B3105"/>
    <w:rsid w:val="00757E6C"/>
    <w:rsid w:val="009A020B"/>
    <w:rsid w:val="009A5437"/>
    <w:rsid w:val="00A41313"/>
    <w:rsid w:val="00A8512F"/>
    <w:rsid w:val="00B8167A"/>
    <w:rsid w:val="00BC2EB1"/>
    <w:rsid w:val="00BE308B"/>
    <w:rsid w:val="00C04CFD"/>
    <w:rsid w:val="00C23397"/>
    <w:rsid w:val="00EB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EF"/>
  </w:style>
  <w:style w:type="paragraph" w:styleId="2">
    <w:name w:val="heading 2"/>
    <w:basedOn w:val="a"/>
    <w:link w:val="20"/>
    <w:uiPriority w:val="9"/>
    <w:qFormat/>
    <w:rsid w:val="00B81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6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7">
    <w:name w:val="c47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8167A"/>
  </w:style>
  <w:style w:type="paragraph" w:customStyle="1" w:styleId="c18">
    <w:name w:val="c18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8167A"/>
  </w:style>
  <w:style w:type="character" w:customStyle="1" w:styleId="c14">
    <w:name w:val="c14"/>
    <w:basedOn w:val="a0"/>
    <w:rsid w:val="00B8167A"/>
  </w:style>
  <w:style w:type="character" w:customStyle="1" w:styleId="c3">
    <w:name w:val="c3"/>
    <w:basedOn w:val="a0"/>
    <w:rsid w:val="00B8167A"/>
  </w:style>
  <w:style w:type="character" w:customStyle="1" w:styleId="apple-converted-space">
    <w:name w:val="apple-converted-space"/>
    <w:basedOn w:val="a0"/>
    <w:rsid w:val="00B8167A"/>
  </w:style>
  <w:style w:type="paragraph" w:customStyle="1" w:styleId="c8">
    <w:name w:val="c8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167A"/>
  </w:style>
  <w:style w:type="paragraph" w:customStyle="1" w:styleId="c25">
    <w:name w:val="c25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816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167A"/>
  </w:style>
  <w:style w:type="paragraph" w:customStyle="1" w:styleId="c13">
    <w:name w:val="c13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B8167A"/>
  </w:style>
  <w:style w:type="paragraph" w:customStyle="1" w:styleId="c40">
    <w:name w:val="c40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167A"/>
    <w:rPr>
      <w:b/>
      <w:bCs/>
    </w:rPr>
  </w:style>
  <w:style w:type="paragraph" w:customStyle="1" w:styleId="search-excerpt">
    <w:name w:val="search-excerpt"/>
    <w:basedOn w:val="a"/>
    <w:rsid w:val="00B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72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06039855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0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2921640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97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496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842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472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314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464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905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5452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089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B54F-ECCF-456B-B05F-DDF4B4E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ЮТА</cp:lastModifiedBy>
  <cp:revision>11</cp:revision>
  <dcterms:created xsi:type="dcterms:W3CDTF">2013-01-16T14:28:00Z</dcterms:created>
  <dcterms:modified xsi:type="dcterms:W3CDTF">2016-03-24T17:18:00Z</dcterms:modified>
</cp:coreProperties>
</file>